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0C" w:rsidRPr="00D3405D" w:rsidRDefault="00463D0C" w:rsidP="002614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463D0C" w:rsidRDefault="00463D0C" w:rsidP="002614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54E2C" w:rsidRPr="00D3405D" w:rsidRDefault="00554E2C" w:rsidP="00261435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261435" w:rsidRPr="00D3405D" w:rsidRDefault="005A6748" w:rsidP="0026143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ATIVIDADES DE ESTÁGIO</w:t>
      </w:r>
    </w:p>
    <w:p w:rsidR="00261435" w:rsidRDefault="00261435" w:rsidP="00261435">
      <w:pPr>
        <w:rPr>
          <w:rFonts w:ascii="Times New Roman" w:hAnsi="Times New Roman" w:cs="Times New Roman"/>
        </w:rPr>
      </w:pPr>
    </w:p>
    <w:p w:rsidR="00554E2C" w:rsidRDefault="00554E2C" w:rsidP="00261435">
      <w:pPr>
        <w:rPr>
          <w:rFonts w:ascii="Times New Roman" w:hAnsi="Times New Roman" w:cs="Times New Roman"/>
        </w:rPr>
      </w:pPr>
      <w:bookmarkStart w:id="0" w:name="_GoBack"/>
      <w:bookmarkEnd w:id="0"/>
    </w:p>
    <w:p w:rsidR="00554E2C" w:rsidRDefault="005A6748" w:rsidP="0026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GIÁRIO:</w:t>
      </w:r>
    </w:p>
    <w:p w:rsidR="005A6748" w:rsidRDefault="005A6748" w:rsidP="0026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DO ESTÁGIO:</w:t>
      </w:r>
    </w:p>
    <w:p w:rsidR="005A6748" w:rsidRDefault="005A6748" w:rsidP="00261435">
      <w:pPr>
        <w:rPr>
          <w:rFonts w:ascii="Times New Roman" w:hAnsi="Times New Roman" w:cs="Times New Roman"/>
        </w:rPr>
      </w:pPr>
    </w:p>
    <w:p w:rsidR="005A6748" w:rsidRPr="00D3405D" w:rsidRDefault="005A6748" w:rsidP="0026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 DAS ATIVIDADES A SEREM REALIZADAS:</w:t>
      </w:r>
    </w:p>
    <w:p w:rsidR="00261435" w:rsidRDefault="00261435" w:rsidP="00554E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05D">
        <w:rPr>
          <w:rFonts w:ascii="Times New Roman" w:hAnsi="Times New Roman" w:cs="Times New Roman"/>
          <w:sz w:val="24"/>
          <w:szCs w:val="24"/>
        </w:rPr>
        <w:tab/>
      </w:r>
    </w:p>
    <w:p w:rsidR="005A6748" w:rsidRDefault="005A6748" w:rsidP="00554E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435" w:rsidRPr="00D3405D" w:rsidRDefault="00261435" w:rsidP="002614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435" w:rsidRPr="00D3405D" w:rsidRDefault="00261435" w:rsidP="002614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435" w:rsidRDefault="00554E2C" w:rsidP="00554E2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oeira do Sul, XXX de XXXX de 2020</w:t>
      </w:r>
    </w:p>
    <w:p w:rsidR="00554E2C" w:rsidRDefault="00554E2C" w:rsidP="00554E2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4E2C" w:rsidRDefault="00554E2C" w:rsidP="00554E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4E2C" w:rsidRDefault="00554E2C" w:rsidP="00554E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4E2C" w:rsidRDefault="00554E2C" w:rsidP="00554E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4E2C" w:rsidRDefault="00554E2C" w:rsidP="00554E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54E2C" w:rsidRDefault="00554E2C" w:rsidP="00554E2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54E2C" w:rsidRDefault="005A6748" w:rsidP="005A67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de Estágio</w:t>
      </w:r>
    </w:p>
    <w:p w:rsidR="005A6748" w:rsidRPr="00D3405D" w:rsidRDefault="005A6748" w:rsidP="005A674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e Assinatura</w:t>
      </w:r>
    </w:p>
    <w:p w:rsidR="009426DE" w:rsidRPr="00D3405D" w:rsidRDefault="00130A49" w:rsidP="00130A49">
      <w:pPr>
        <w:tabs>
          <w:tab w:val="left" w:pos="2760"/>
        </w:tabs>
        <w:rPr>
          <w:rFonts w:ascii="Times New Roman" w:hAnsi="Times New Roman" w:cs="Times New Roman"/>
        </w:rPr>
      </w:pPr>
      <w:r w:rsidRPr="00D3405D">
        <w:rPr>
          <w:rFonts w:ascii="Times New Roman" w:hAnsi="Times New Roman" w:cs="Times New Roman"/>
        </w:rPr>
        <w:tab/>
      </w:r>
    </w:p>
    <w:sectPr w:rsidR="009426DE" w:rsidRPr="00D3405D" w:rsidSect="007743DE">
      <w:headerReference w:type="default" r:id="rId7"/>
      <w:pgSz w:w="11906" w:h="16838" w:code="9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01" w:rsidRDefault="00AC3D01" w:rsidP="003436CC">
      <w:pPr>
        <w:spacing w:after="0" w:line="240" w:lineRule="auto"/>
      </w:pPr>
      <w:r>
        <w:separator/>
      </w:r>
    </w:p>
  </w:endnote>
  <w:endnote w:type="continuationSeparator" w:id="0">
    <w:p w:rsidR="00AC3D01" w:rsidRDefault="00AC3D01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01" w:rsidRDefault="00AC3D01" w:rsidP="003436CC">
      <w:pPr>
        <w:spacing w:after="0" w:line="240" w:lineRule="auto"/>
      </w:pPr>
      <w:r>
        <w:separator/>
      </w:r>
    </w:p>
  </w:footnote>
  <w:footnote w:type="continuationSeparator" w:id="0">
    <w:p w:rsidR="00AC3D01" w:rsidRDefault="00AC3D01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A49" w:rsidRDefault="007E7F14" w:rsidP="003436CC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900000" cy="900000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463"/>
              <wp:lineTo x="5945" y="21036"/>
              <wp:lineTo x="7774" y="21036"/>
              <wp:lineTo x="13262" y="21036"/>
              <wp:lineTo x="15548" y="21036"/>
              <wp:lineTo x="20579" y="16920"/>
              <wp:lineTo x="21036" y="14176"/>
              <wp:lineTo x="21036" y="4573"/>
              <wp:lineTo x="15091" y="457"/>
              <wp:lineTo x="10061" y="0"/>
              <wp:lineTo x="777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h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A49">
      <w:rPr>
        <w:noProof/>
        <w:lang w:eastAsia="pt-BR"/>
      </w:rPr>
      <w:softHyphen/>
    </w:r>
  </w:p>
  <w:p w:rsidR="00130A49" w:rsidRPr="00356FFC" w:rsidRDefault="003436CC" w:rsidP="003436CC">
    <w:pPr>
      <w:pStyle w:val="Cabealho"/>
      <w:rPr>
        <w:rFonts w:ascii="Times New Roman" w:hAnsi="Times New Roman" w:cs="Times New Roman"/>
      </w:rPr>
    </w:pPr>
    <w:r w:rsidRPr="00356FFC">
      <w:rPr>
        <w:rFonts w:ascii="Times New Roman" w:hAnsi="Times New Roman" w:cs="Times New Roman"/>
        <w:sz w:val="20"/>
        <w:szCs w:val="20"/>
      </w:rPr>
      <w:t>Ministério da Educação</w:t>
    </w:r>
  </w:p>
  <w:p w:rsidR="003436CC" w:rsidRPr="00356FFC" w:rsidRDefault="003436CC" w:rsidP="003436CC">
    <w:pPr>
      <w:pStyle w:val="Cabealho"/>
      <w:rPr>
        <w:rFonts w:ascii="Times New Roman" w:hAnsi="Times New Roman" w:cs="Times New Roman"/>
      </w:rPr>
    </w:pPr>
    <w:r w:rsidRPr="00356FFC">
      <w:rPr>
        <w:rFonts w:ascii="Times New Roman" w:hAnsi="Times New Roman" w:cs="Times New Roman"/>
        <w:sz w:val="20"/>
        <w:szCs w:val="20"/>
      </w:rPr>
      <w:t>Universidade Federal de Santa Maria</w:t>
    </w:r>
  </w:p>
  <w:p w:rsidR="003436CC" w:rsidRPr="00356FFC" w:rsidRDefault="00261435" w:rsidP="003436CC">
    <w:pPr>
      <w:pStyle w:val="Cabealho"/>
      <w:rPr>
        <w:rFonts w:ascii="Times New Roman" w:hAnsi="Times New Roman" w:cs="Times New Roman"/>
        <w:sz w:val="20"/>
        <w:szCs w:val="20"/>
      </w:rPr>
    </w:pPr>
    <w:r w:rsidRPr="00356FFC">
      <w:rPr>
        <w:rFonts w:ascii="Times New Roman" w:hAnsi="Times New Roman" w:cs="Times New Roman"/>
        <w:sz w:val="20"/>
        <w:szCs w:val="20"/>
      </w:rPr>
      <w:t>Gabinete do Rei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130A49"/>
    <w:rsid w:val="00176CB2"/>
    <w:rsid w:val="001A1916"/>
    <w:rsid w:val="00261435"/>
    <w:rsid w:val="002C6687"/>
    <w:rsid w:val="003128AC"/>
    <w:rsid w:val="003436CC"/>
    <w:rsid w:val="00356FFC"/>
    <w:rsid w:val="003E7323"/>
    <w:rsid w:val="00407E3B"/>
    <w:rsid w:val="00410585"/>
    <w:rsid w:val="004543FA"/>
    <w:rsid w:val="00463D0C"/>
    <w:rsid w:val="004B5FED"/>
    <w:rsid w:val="00554E2C"/>
    <w:rsid w:val="005A6748"/>
    <w:rsid w:val="00701CAF"/>
    <w:rsid w:val="007743DE"/>
    <w:rsid w:val="007E7F14"/>
    <w:rsid w:val="008C5A6B"/>
    <w:rsid w:val="008F2F0B"/>
    <w:rsid w:val="008F7D4A"/>
    <w:rsid w:val="009426DE"/>
    <w:rsid w:val="00993E2B"/>
    <w:rsid w:val="00A70556"/>
    <w:rsid w:val="00AC3D01"/>
    <w:rsid w:val="00B46CC3"/>
    <w:rsid w:val="00D3405D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9AADF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4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97E9-0BE8-4D54-803C-35B9D2E4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Dell</cp:lastModifiedBy>
  <cp:revision>4</cp:revision>
  <dcterms:created xsi:type="dcterms:W3CDTF">2020-09-10T20:11:00Z</dcterms:created>
  <dcterms:modified xsi:type="dcterms:W3CDTF">2020-10-19T17:32:00Z</dcterms:modified>
</cp:coreProperties>
</file>